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F9" w:rsidRPr="00786A81" w:rsidRDefault="00F502F9" w:rsidP="00F50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  <w:bookmarkStart w:id="0" w:name="_GoBack"/>
      <w:r w:rsidRPr="00786A8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ОБЩИНСКА ИЗБИРАТЕЛНА КОМИСИЯ ЛЕТНИЦА</w:t>
      </w:r>
    </w:p>
    <w:p w:rsidR="00F502F9" w:rsidRPr="00786A81" w:rsidRDefault="00F502F9" w:rsidP="00F50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02F9" w:rsidRPr="00786A81" w:rsidRDefault="00F502F9" w:rsidP="00F50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 w:rsidR="004F0C8C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34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F502F9" w:rsidRPr="00786A81" w:rsidRDefault="00F502F9" w:rsidP="00A84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Л</w:t>
      </w:r>
      <w:r w:rsidRPr="00786A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ница, </w:t>
      </w:r>
      <w:r w:rsidR="004F0C8C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</w:t>
      </w:r>
      <w:r w:rsidRPr="00786A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F502F9" w:rsidRPr="00786A81" w:rsidRDefault="00F502F9" w:rsidP="00F50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76D5" w:rsidRPr="00786A81" w:rsidRDefault="007676D5" w:rsidP="00F50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Веселинов Джонев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КМЕТ НА ОБЩИНА 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ница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инициативен комитет за участие в изборите за общински съветници и кметове в Община 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ница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</w:t>
      </w:r>
    </w:p>
    <w:p w:rsidR="00962FCD" w:rsidRPr="00786A81" w:rsidRDefault="00962FCD" w:rsidP="00F50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76D5" w:rsidRPr="00786A81" w:rsidRDefault="007676D5" w:rsidP="00F50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</w:t>
      </w:r>
      <w:r w:rsidR="001A7DFD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01/19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 от инициативен комитет, регистриран за участие в изборите за общински съветници и кметове на 27 о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томври 2019г. с </w:t>
      </w:r>
      <w:r w:rsidR="00AE1AA0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 на ОИК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-МИ от 16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09.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г., за регистрация на </w:t>
      </w:r>
      <w:r w:rsidR="00F502F9" w:rsidRPr="00786A8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асимир Веселинов Джонев</w:t>
      </w:r>
      <w:r w:rsidRPr="00786A8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</w:t>
      </w:r>
      <w:r w:rsidR="00F502F9" w:rsidRPr="00786A8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МЕТ НА ОБЩИНА Летница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то е подписано от 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а Вескова Миткова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щ инициативния комитет за издигане на 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асимир Веселинов Джонев 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езависим к</w:t>
      </w:r>
      <w:r w:rsidR="001A7DFD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идат за кмет на Община Летница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76D5" w:rsidRPr="00786A81" w:rsidRDefault="00F502F9" w:rsidP="00F50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1</w:t>
      </w:r>
      <w:r w:rsidR="007676D5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ходящия регистър на ОИК за кандидатите за кмет на Община. Към същото са приложени:</w:t>
      </w:r>
    </w:p>
    <w:p w:rsidR="007676D5" w:rsidRPr="00786A81" w:rsidRDefault="007676D5" w:rsidP="00F50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-декларация от независимия кандидат;</w:t>
      </w:r>
    </w:p>
    <w:p w:rsidR="007676D5" w:rsidRPr="00786A81" w:rsidRDefault="007676D5" w:rsidP="00F50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Списък на избирателите, подкрепящи регистрацията в ОИК на независимия кандидат за кмет </w:t>
      </w:r>
      <w:r w:rsidR="00AE1AA0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Летница</w:t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76D5" w:rsidRPr="00786A81" w:rsidRDefault="007676D5" w:rsidP="00A84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hAnsi="Times New Roman" w:cs="Times New Roman"/>
          <w:sz w:val="24"/>
          <w:szCs w:val="24"/>
          <w:lang w:eastAsia="bg-BG"/>
        </w:rPr>
        <w:t>С в</w:t>
      </w:r>
      <w:r w:rsidR="00E8405B" w:rsidRPr="00786A81">
        <w:rPr>
          <w:rFonts w:ascii="Times New Roman" w:hAnsi="Times New Roman" w:cs="Times New Roman"/>
          <w:sz w:val="24"/>
          <w:szCs w:val="24"/>
          <w:lang w:eastAsia="bg-BG"/>
        </w:rPr>
        <w:t>х. №</w:t>
      </w:r>
      <w:r w:rsidR="00663277" w:rsidRPr="00786A81">
        <w:rPr>
          <w:rFonts w:ascii="Times New Roman" w:hAnsi="Times New Roman" w:cs="Times New Roman"/>
          <w:sz w:val="24"/>
          <w:szCs w:val="24"/>
          <w:lang w:eastAsia="bg-BG"/>
        </w:rPr>
        <w:t>21</w:t>
      </w:r>
      <w:r w:rsidR="00E8405B" w:rsidRPr="00786A81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663277" w:rsidRPr="00786A81">
        <w:rPr>
          <w:rFonts w:ascii="Times New Roman" w:hAnsi="Times New Roman" w:cs="Times New Roman"/>
          <w:sz w:val="24"/>
          <w:szCs w:val="24"/>
          <w:lang w:eastAsia="bg-BG"/>
        </w:rPr>
        <w:t>20</w:t>
      </w:r>
      <w:r w:rsidR="00F502F9" w:rsidRPr="00786A81">
        <w:rPr>
          <w:rFonts w:ascii="Times New Roman" w:hAnsi="Times New Roman" w:cs="Times New Roman"/>
          <w:sz w:val="24"/>
          <w:szCs w:val="24"/>
          <w:lang w:eastAsia="bg-BG"/>
        </w:rPr>
        <w:t>.09.2019г. на ОИК гр. Летница</w:t>
      </w:r>
      <w:r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 е постъпи</w:t>
      </w:r>
      <w:r w:rsidR="001A7DFD" w:rsidRPr="00786A81">
        <w:rPr>
          <w:rFonts w:ascii="Times New Roman" w:hAnsi="Times New Roman" w:cs="Times New Roman"/>
          <w:sz w:val="24"/>
          <w:szCs w:val="24"/>
          <w:lang w:eastAsia="bg-BG"/>
        </w:rPr>
        <w:t>л протокол от ТЗ „ГРАО” - Ловеч</w:t>
      </w:r>
      <w:r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 за извършена проверка на списък с избиратели, подкрепящи регистрацията в ОИК на независим канди</w:t>
      </w:r>
      <w:r w:rsidR="001A7DFD" w:rsidRPr="00786A81">
        <w:rPr>
          <w:rFonts w:ascii="Times New Roman" w:hAnsi="Times New Roman" w:cs="Times New Roman"/>
          <w:sz w:val="24"/>
          <w:szCs w:val="24"/>
          <w:lang w:eastAsia="bg-BG"/>
        </w:rPr>
        <w:t>дат за общински съветник или за</w:t>
      </w:r>
      <w:r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 кмет, издигнат от инициативен комитет за участие в изборите на 27 октомври 2019 г. Протоколът отразява обстоятелствата по чл.416, ал.2 от ИК</w:t>
      </w:r>
      <w:r w:rsidR="00AE1AA0" w:rsidRPr="00786A81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 както сле</w:t>
      </w:r>
      <w:r w:rsidR="001A7DFD"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два: от представеният списък с </w:t>
      </w:r>
      <w:r w:rsidR="001A7DFD" w:rsidRPr="00786A81">
        <w:rPr>
          <w:rFonts w:ascii="Times New Roman" w:hAnsi="Times New Roman" w:cs="Times New Roman"/>
          <w:bCs/>
          <w:sz w:val="24"/>
          <w:szCs w:val="24"/>
          <w:lang w:eastAsia="bg-BG"/>
        </w:rPr>
        <w:t>285</w:t>
      </w:r>
      <w:r w:rsidR="001A7DFD"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86A81">
        <w:rPr>
          <w:rFonts w:ascii="Times New Roman" w:hAnsi="Times New Roman" w:cs="Times New Roman"/>
          <w:sz w:val="24"/>
          <w:szCs w:val="24"/>
          <w:lang w:eastAsia="bg-BG"/>
        </w:rPr>
        <w:t>броя избиратели с</w:t>
      </w:r>
      <w:r w:rsidR="001A7DFD" w:rsidRPr="00786A81">
        <w:rPr>
          <w:rFonts w:ascii="Times New Roman" w:hAnsi="Times New Roman" w:cs="Times New Roman"/>
          <w:sz w:val="24"/>
          <w:szCs w:val="24"/>
          <w:lang w:eastAsia="bg-BG"/>
        </w:rPr>
        <w:t>а установени</w:t>
      </w:r>
      <w:r w:rsidR="00313CE7"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 общ брой коректни записи:</w:t>
      </w:r>
      <w:r w:rsidR="00663277"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 262</w:t>
      </w:r>
      <w:r w:rsidR="00AE1AA0" w:rsidRPr="00786A81">
        <w:rPr>
          <w:rFonts w:ascii="Times New Roman" w:hAnsi="Times New Roman" w:cs="Times New Roman"/>
          <w:sz w:val="24"/>
          <w:szCs w:val="24"/>
          <w:lang w:eastAsia="bg-BG"/>
        </w:rPr>
        <w:t>, при необходими най-малко 200 избиратели</w:t>
      </w:r>
      <w:r w:rsidR="00A84C76" w:rsidRPr="00786A8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676D5" w:rsidRPr="00786A81" w:rsidRDefault="007676D5" w:rsidP="00A84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hAnsi="Times New Roman" w:cs="Times New Roman"/>
          <w:sz w:val="24"/>
          <w:szCs w:val="24"/>
          <w:lang w:eastAsia="bg-BG"/>
        </w:rPr>
        <w:t>Към момента на постановяване на решението не е приключила проверката в ЦИК на обстоятелствата по чл.397 от Изборния кодекс, предвид което регистрацията на кандидатите се извърша в усл</w:t>
      </w:r>
      <w:r w:rsidR="001A7DFD" w:rsidRPr="00786A81">
        <w:rPr>
          <w:rFonts w:ascii="Times New Roman" w:hAnsi="Times New Roman" w:cs="Times New Roman"/>
          <w:sz w:val="24"/>
          <w:szCs w:val="24"/>
          <w:lang w:eastAsia="bg-BG"/>
        </w:rPr>
        <w:t>овия на не приключила процедура</w:t>
      </w:r>
      <w:r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 по чл.414, ал.6 от ИК.</w:t>
      </w:r>
    </w:p>
    <w:p w:rsidR="007676D5" w:rsidRPr="00786A81" w:rsidRDefault="007676D5" w:rsidP="00A84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hAnsi="Times New Roman" w:cs="Times New Roman"/>
          <w:sz w:val="24"/>
          <w:szCs w:val="24"/>
          <w:lang w:eastAsia="bg-BG"/>
        </w:rPr>
        <w:t>Налице са изискванията на чл.414, ал.1, т.2 от Изборния кодекс и Решение № 943-МИ от 02.09.2</w:t>
      </w:r>
      <w:r w:rsidR="001A7DFD"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019г. на ЦИК, за регистрация </w:t>
      </w:r>
      <w:r w:rsidR="004F0C8C"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Красимир Веселинов Джонев </w:t>
      </w:r>
      <w:r w:rsidRPr="00786A81">
        <w:rPr>
          <w:rFonts w:ascii="Times New Roman" w:hAnsi="Times New Roman" w:cs="Times New Roman"/>
          <w:sz w:val="24"/>
          <w:szCs w:val="24"/>
          <w:lang w:eastAsia="bg-BG"/>
        </w:rPr>
        <w:t>като независим кандидат за</w:t>
      </w:r>
      <w:r w:rsidR="004F0C8C" w:rsidRPr="00786A81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МЕТ НА ОБЩИНА Летница</w:t>
      </w:r>
      <w:r w:rsidRPr="00786A81">
        <w:rPr>
          <w:rFonts w:ascii="Times New Roman" w:hAnsi="Times New Roman" w:cs="Times New Roman"/>
          <w:sz w:val="24"/>
          <w:szCs w:val="24"/>
          <w:lang w:eastAsia="bg-BG"/>
        </w:rPr>
        <w:t>, за участие в изборите за общински съвет</w:t>
      </w:r>
      <w:r w:rsidR="004F0C8C" w:rsidRPr="00786A81">
        <w:rPr>
          <w:rFonts w:ascii="Times New Roman" w:hAnsi="Times New Roman" w:cs="Times New Roman"/>
          <w:sz w:val="24"/>
          <w:szCs w:val="24"/>
          <w:lang w:eastAsia="bg-BG"/>
        </w:rPr>
        <w:t>ници и кметове в Община Летница</w:t>
      </w:r>
      <w:r w:rsidR="001A7DFD" w:rsidRPr="00786A81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786A81">
        <w:rPr>
          <w:rFonts w:ascii="Times New Roman" w:hAnsi="Times New Roman" w:cs="Times New Roman"/>
          <w:sz w:val="24"/>
          <w:szCs w:val="24"/>
          <w:lang w:eastAsia="bg-BG"/>
        </w:rPr>
        <w:t xml:space="preserve"> насрочени за 27 октомври 2019 г.</w:t>
      </w:r>
    </w:p>
    <w:p w:rsidR="007676D5" w:rsidRPr="00786A81" w:rsidRDefault="007676D5" w:rsidP="00F50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76D5" w:rsidRPr="00786A81" w:rsidRDefault="007676D5" w:rsidP="00F50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14 във връзка с чл.417, ал.1 от Изборния кодекс, Общин</w:t>
      </w:r>
      <w:r w:rsidR="004F0C8C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 избирателна комисия в Летница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F0C8C" w:rsidRPr="00786A81" w:rsidRDefault="004F0C8C" w:rsidP="004F0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76D5" w:rsidRPr="00786A81" w:rsidRDefault="007676D5" w:rsidP="00D25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 Е Ш И:</w:t>
      </w:r>
    </w:p>
    <w:p w:rsidR="004F0C8C" w:rsidRPr="00786A81" w:rsidRDefault="004F0C8C" w:rsidP="004F0C8C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76D5" w:rsidRPr="00786A81" w:rsidRDefault="00A84C76" w:rsidP="00F50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6A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СИМИР ВЕСЕЛИНОВ ДЖОНЕВ</w:t>
      </w:r>
      <w:r w:rsidR="007676D5" w:rsidRPr="00786A8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</w:t>
      </w:r>
      <w:r w:rsidR="00C063F6" w:rsidRPr="00786A8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-----------</w:t>
      </w:r>
      <w:r w:rsidR="007676D5" w:rsidRPr="00786A8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7676D5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</w:t>
      </w:r>
      <w:r w:rsidR="00F502F9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зависим кандидат за </w:t>
      </w:r>
      <w:r w:rsidR="00F502F9" w:rsidRPr="00786A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ОБЩИНА </w:t>
      </w:r>
      <w:r w:rsidRPr="00786A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ЕТНИЦА</w:t>
      </w:r>
      <w:r w:rsidR="007676D5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инициативен комитет за участие в изборите за общински съветниц</w:t>
      </w:r>
      <w:r w:rsidR="004F0C8C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и и кметове в Община Летница</w:t>
      </w:r>
      <w:r w:rsidR="007676D5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</w:t>
      </w:r>
    </w:p>
    <w:p w:rsidR="007676D5" w:rsidRPr="00786A81" w:rsidRDefault="007676D5" w:rsidP="001A7D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4F0C8C" w:rsidRPr="00786A81" w:rsidRDefault="004F0C8C" w:rsidP="00A84C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0C8C" w:rsidRPr="00786A81" w:rsidRDefault="004F0C8C" w:rsidP="004F0C8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7676D5" w:rsidRPr="00786A81" w:rsidRDefault="007676D5" w:rsidP="004F0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F0C8C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F0C8C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F0C8C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/Бисер Цеков/</w:t>
      </w:r>
    </w:p>
    <w:p w:rsidR="004F0C8C" w:rsidRPr="00786A81" w:rsidRDefault="004F0C8C" w:rsidP="004F0C8C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76D5" w:rsidRPr="00786A81" w:rsidRDefault="007676D5" w:rsidP="004F0C8C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4F0C8C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676D5" w:rsidRPr="00786A81" w:rsidRDefault="004F0C8C" w:rsidP="00962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676D5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676D5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676D5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676D5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676D5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676D5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676D5" w:rsidRPr="00786A8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Станислава Стайкова-Давидова/</w:t>
      </w:r>
    </w:p>
    <w:bookmarkEnd w:id="0"/>
    <w:p w:rsidR="00C063F6" w:rsidRPr="00786A81" w:rsidRDefault="00C063F6" w:rsidP="00C063F6">
      <w:pPr>
        <w:rPr>
          <w:rFonts w:ascii="Times New Roman" w:hAnsi="Times New Roman" w:cs="Times New Roman"/>
          <w:lang w:val="en-US"/>
        </w:rPr>
      </w:pPr>
    </w:p>
    <w:sectPr w:rsidR="00C063F6" w:rsidRPr="00786A81" w:rsidSect="00A84C76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D5"/>
    <w:rsid w:val="001A7DFD"/>
    <w:rsid w:val="00313CE7"/>
    <w:rsid w:val="003929AF"/>
    <w:rsid w:val="004F0C8C"/>
    <w:rsid w:val="00663277"/>
    <w:rsid w:val="007676D5"/>
    <w:rsid w:val="00786A81"/>
    <w:rsid w:val="00962FCD"/>
    <w:rsid w:val="00A84C76"/>
    <w:rsid w:val="00AE1AA0"/>
    <w:rsid w:val="00C063F6"/>
    <w:rsid w:val="00CC799E"/>
    <w:rsid w:val="00D254A3"/>
    <w:rsid w:val="00E8405B"/>
    <w:rsid w:val="00F5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4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4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22F0-30F6-45DC-8A44-74D9B5A6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4</cp:revision>
  <cp:lastPrinted>2019-09-20T14:25:00Z</cp:lastPrinted>
  <dcterms:created xsi:type="dcterms:W3CDTF">2019-09-20T06:53:00Z</dcterms:created>
  <dcterms:modified xsi:type="dcterms:W3CDTF">2019-09-24T05:30:00Z</dcterms:modified>
</cp:coreProperties>
</file>